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E5D" w:rsidRPr="00972E5D" w:rsidRDefault="00972E5D" w:rsidP="00972E5D">
      <w:pPr>
        <w:spacing w:after="0" w:line="360" w:lineRule="auto"/>
        <w:rPr>
          <w:rFonts w:ascii="Times New Roman" w:eastAsia="Times New Roman" w:hAnsi="Times New Roman" w:cs="Times New Roman"/>
          <w:sz w:val="32"/>
          <w:szCs w:val="28"/>
        </w:rPr>
      </w:pPr>
      <w:r w:rsidRPr="00972E5D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61964405" wp14:editId="5CBC517A">
            <wp:extent cx="5924550" cy="1085850"/>
            <wp:effectExtent l="0" t="0" r="0" b="0"/>
            <wp:docPr id="31" name="image32.png" descr="C:\Users\alexe\AppData\Local\Microsoft\Windows\INetCache\Content.Word\имени вострухина@0,5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C:\Users\alexe\AppData\Local\Microsoft\Windows\INetCache\Content.Word\имени вострухина@0,5x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2E5D" w:rsidRPr="00972E5D" w:rsidRDefault="00972E5D" w:rsidP="00972E5D">
      <w:pPr>
        <w:spacing w:after="0" w:line="36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972E5D" w:rsidRPr="00972E5D" w:rsidRDefault="00972E5D" w:rsidP="00972E5D">
      <w:pPr>
        <w:spacing w:after="0" w:line="36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972E5D" w:rsidRPr="00972E5D" w:rsidRDefault="00972E5D" w:rsidP="00972E5D">
      <w:pPr>
        <w:spacing w:after="0" w:line="36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972E5D" w:rsidRPr="00972E5D" w:rsidRDefault="00972E5D" w:rsidP="00972E5D">
      <w:pPr>
        <w:spacing w:after="0" w:line="36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972E5D" w:rsidRPr="00972E5D" w:rsidRDefault="00972E5D" w:rsidP="00972E5D">
      <w:pPr>
        <w:spacing w:after="0" w:line="36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972E5D" w:rsidRPr="00972E5D" w:rsidRDefault="00972E5D" w:rsidP="00972E5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972E5D">
        <w:rPr>
          <w:rFonts w:ascii="Times New Roman" w:eastAsia="Times New Roman" w:hAnsi="Times New Roman" w:cs="Times New Roman"/>
          <w:color w:val="000000"/>
          <w:sz w:val="32"/>
          <w:szCs w:val="28"/>
        </w:rPr>
        <w:t>«Практическая работа</w:t>
      </w:r>
      <w:r w:rsidR="000A1B0C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№1</w:t>
      </w:r>
      <w:r w:rsidRPr="00972E5D">
        <w:rPr>
          <w:rFonts w:ascii="Times New Roman" w:eastAsia="Times New Roman" w:hAnsi="Times New Roman" w:cs="Times New Roman"/>
          <w:color w:val="000000"/>
          <w:sz w:val="32"/>
          <w:szCs w:val="28"/>
        </w:rPr>
        <w:t>:</w:t>
      </w:r>
      <w:r w:rsidRPr="00972E5D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 w:rsidRPr="00972E5D">
        <w:rPr>
          <w:rFonts w:ascii="Times New Roman" w:hAnsi="Times New Roman" w:cs="Times New Roman"/>
          <w:sz w:val="32"/>
          <w:szCs w:val="28"/>
        </w:rPr>
        <w:br/>
      </w:r>
      <w:r w:rsidRPr="00972E5D">
        <w:rPr>
          <w:rStyle w:val="markedcontent"/>
          <w:rFonts w:ascii="Times New Roman" w:hAnsi="Times New Roman" w:cs="Times New Roman"/>
          <w:sz w:val="32"/>
          <w:szCs w:val="28"/>
        </w:rPr>
        <w:t>Виды тестирования. Планирование тестирования</w:t>
      </w:r>
      <w:r w:rsidRPr="00972E5D">
        <w:rPr>
          <w:rFonts w:ascii="Times New Roman" w:eastAsia="Times New Roman" w:hAnsi="Times New Roman" w:cs="Times New Roman"/>
          <w:color w:val="000000"/>
          <w:sz w:val="32"/>
          <w:szCs w:val="28"/>
        </w:rPr>
        <w:t>»</w:t>
      </w:r>
    </w:p>
    <w:p w:rsidR="00972E5D" w:rsidRPr="00972E5D" w:rsidRDefault="00972E5D" w:rsidP="00972E5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:rsidR="00972E5D" w:rsidRPr="00972E5D" w:rsidRDefault="00972E5D" w:rsidP="00972E5D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972E5D" w:rsidRPr="00972E5D" w:rsidRDefault="00972E5D" w:rsidP="00972E5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  <w:r w:rsidRPr="00972E5D"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>Выполнили:</w:t>
      </w:r>
    </w:p>
    <w:p w:rsidR="00972E5D" w:rsidRPr="00972E5D" w:rsidRDefault="00972E5D" w:rsidP="00972E5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  <w:r w:rsidRPr="00972E5D"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>студенты группы 2</w:t>
      </w:r>
      <w:r w:rsidRPr="00972E5D"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>ИСП11-18</w:t>
      </w:r>
    </w:p>
    <w:p w:rsidR="00972E5D" w:rsidRPr="00972E5D" w:rsidRDefault="00972E5D" w:rsidP="00972E5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972E5D">
        <w:rPr>
          <w:rFonts w:ascii="Times New Roman" w:eastAsia="Times New Roman" w:hAnsi="Times New Roman" w:cs="Times New Roman"/>
          <w:color w:val="000000"/>
          <w:sz w:val="32"/>
          <w:szCs w:val="28"/>
        </w:rPr>
        <w:t>Ищенко Т.С., Белякова А.А.</w:t>
      </w:r>
    </w:p>
    <w:p w:rsidR="00972E5D" w:rsidRPr="00972E5D" w:rsidRDefault="00972E5D" w:rsidP="00972E5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:rsidR="00972E5D" w:rsidRPr="00972E5D" w:rsidRDefault="00972E5D" w:rsidP="00972E5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972E5D" w:rsidRPr="00972E5D" w:rsidRDefault="00972E5D" w:rsidP="00972E5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  <w:r w:rsidRPr="00972E5D"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 xml:space="preserve">Проверил: </w:t>
      </w:r>
      <w:proofErr w:type="spellStart"/>
      <w:r w:rsidRPr="00972E5D"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>Возвахов</w:t>
      </w:r>
      <w:proofErr w:type="spellEnd"/>
      <w:r w:rsidRPr="00972E5D"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 xml:space="preserve"> Д.А.</w:t>
      </w:r>
    </w:p>
    <w:p w:rsidR="00972E5D" w:rsidRPr="00972E5D" w:rsidRDefault="00972E5D" w:rsidP="00972E5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972E5D" w:rsidRPr="00972E5D" w:rsidRDefault="00972E5D" w:rsidP="00972E5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972E5D" w:rsidRPr="00972E5D" w:rsidRDefault="00972E5D" w:rsidP="00972E5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972E5D" w:rsidRPr="00972E5D" w:rsidRDefault="00972E5D" w:rsidP="00972E5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:rsidR="00972E5D" w:rsidRPr="00972E5D" w:rsidRDefault="00972E5D" w:rsidP="00972E5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972E5D" w:rsidRPr="00972E5D" w:rsidRDefault="00972E5D" w:rsidP="00972E5D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972E5D">
        <w:rPr>
          <w:rFonts w:ascii="Times New Roman" w:eastAsia="Times New Roman" w:hAnsi="Times New Roman" w:cs="Times New Roman"/>
          <w:color w:val="000000"/>
          <w:sz w:val="32"/>
          <w:szCs w:val="28"/>
        </w:rPr>
        <w:t>Москва</w:t>
      </w:r>
    </w:p>
    <w:p w:rsidR="00972E5D" w:rsidRPr="00972E5D" w:rsidRDefault="00972E5D" w:rsidP="00972E5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972E5D">
        <w:rPr>
          <w:rFonts w:ascii="Times New Roman" w:eastAsia="Times New Roman" w:hAnsi="Times New Roman" w:cs="Times New Roman"/>
          <w:color w:val="000000"/>
          <w:sz w:val="32"/>
          <w:szCs w:val="28"/>
        </w:rPr>
        <w:t>2022</w:t>
      </w:r>
    </w:p>
    <w:p w:rsidR="00972E5D" w:rsidRDefault="00972E5D" w:rsidP="00972E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972E5D">
        <w:rPr>
          <w:rFonts w:ascii="Times New Roman" w:eastAsia="Times New Roman" w:hAnsi="Times New Roman" w:cs="Times New Roman"/>
          <w:color w:val="000000"/>
          <w:sz w:val="32"/>
          <w:szCs w:val="28"/>
        </w:rPr>
        <w:br w:type="page"/>
      </w:r>
    </w:p>
    <w:p w:rsidR="000A1B0C" w:rsidRPr="000A1B0C" w:rsidRDefault="000A1B0C" w:rsidP="000A1B0C">
      <w:pPr>
        <w:pStyle w:val="1"/>
        <w:rPr>
          <w:rFonts w:ascii="Times New Roman" w:eastAsia="Times New Roman" w:hAnsi="Times New Roman" w:cs="Times New Roman"/>
          <w:b/>
          <w:color w:val="000000"/>
          <w:szCs w:val="28"/>
        </w:rPr>
      </w:pPr>
      <w:r w:rsidRPr="000A1B0C">
        <w:rPr>
          <w:rFonts w:ascii="Times New Roman" w:eastAsia="Times New Roman" w:hAnsi="Times New Roman" w:cs="Times New Roman"/>
          <w:b/>
          <w:color w:val="000000"/>
          <w:szCs w:val="28"/>
        </w:rPr>
        <w:lastRenderedPageBreak/>
        <w:t>Тестовые проверки предмета реального мир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5"/>
        <w:gridCol w:w="3313"/>
        <w:gridCol w:w="3597"/>
      </w:tblGrid>
      <w:tr w:rsidR="00972E5D" w:rsidRPr="00972E5D" w:rsidTr="00475628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0A1B0C" w:rsidRDefault="00972E5D" w:rsidP="000A1B0C">
            <w:pPr>
              <w:pStyle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Toc104456119"/>
            <w:r w:rsidRPr="000A1B0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бъект тестирования: </w:t>
            </w:r>
            <w:proofErr w:type="spellStart"/>
            <w:r w:rsidRPr="000A1B0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Бейдж</w:t>
            </w:r>
            <w:bookmarkEnd w:id="0"/>
            <w:proofErr w:type="spellEnd"/>
            <w:r w:rsidRPr="000A1B0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 </w:t>
            </w:r>
          </w:p>
        </w:tc>
      </w:tr>
      <w:tr w:rsidR="00972E5D" w:rsidRPr="00972E5D" w:rsidTr="004756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тест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ткое определение вида тест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овые проверки</w:t>
            </w:r>
          </w:p>
        </w:tc>
      </w:tr>
      <w:tr w:rsidR="00972E5D" w:rsidRPr="00972E5D" w:rsidTr="00475628">
        <w:trPr>
          <w:trHeight w:val="36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Functional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е, основанное на сравнительном анализе спецификации и функциональности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онента или систем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йствие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деть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йдж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шею 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жидание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йдж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денется на шею и будет висеть на уровне грудной клетки пользователя  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зультат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йдж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делся на шею и висит на уровне грудной клетки пользователя</w:t>
            </w:r>
          </w:p>
        </w:tc>
      </w:tr>
      <w:tr w:rsidR="00972E5D" w:rsidRPr="00972E5D" w:rsidTr="004756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afety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е программного продукта с целью определить его способность при использовании оговоренным образом оставаться в рамках приемлемого риска причинения вреда здоровью,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знесу, программам, собственности или окружающей сред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йствие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деть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йдж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шею и начать закручивать верёвку, за которую крепиться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йдж</w:t>
            </w:r>
            <w:proofErr w:type="spellEnd"/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жидание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йдж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удет безопасен и не сможет принести вред пользователю 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зультат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рёвка, на которую крепиться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йдж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ачала удушать пользователя </w:t>
            </w:r>
          </w:p>
        </w:tc>
      </w:tr>
      <w:tr w:rsidR="00972E5D" w:rsidRPr="00972E5D" w:rsidTr="004756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ecurity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е с целью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ценить защищенность программного продукта от внешних воздейств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Действие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лить на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йдж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ду 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Ожидание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йдж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может функционировать в нормальном режиме и не потеряет своей работоспособности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зультат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йдж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ожет функционировать в нормальном режиме и не потерял своей работоспособности</w:t>
            </w:r>
          </w:p>
        </w:tc>
      </w:tr>
      <w:tr w:rsidR="00972E5D" w:rsidRPr="00972E5D" w:rsidTr="004756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Compatibility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рка работоспособности приложения в различных средах (браузеры и их версии, операционные системы, их типа, версии и разрядность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972E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еприменимо</w:t>
            </w:r>
          </w:p>
        </w:tc>
      </w:tr>
      <w:tr w:rsidR="00972E5D" w:rsidRPr="00972E5D" w:rsidTr="004756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GUI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е, выполняемое путем взаимодействия с системой через графический интерфейс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ьзо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йствие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честь надписи на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йдже</w:t>
            </w:r>
            <w:proofErr w:type="spellEnd"/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жидание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тающий сможет получиться информацию, которую хотел донести пользователь 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зультат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Читающий получает информацию, которую хочет донести пользователь</w:t>
            </w:r>
          </w:p>
        </w:tc>
      </w:tr>
      <w:tr w:rsidR="00972E5D" w:rsidRPr="00972E5D" w:rsidTr="004756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Usability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е с целью определения степени понятности, легкости в изучении и использовании, привлекательности программного продукта для пользователя при условии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я в заданных условиях эксплуатации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йствие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ложить бумажку с информацией внутрь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йджа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закрепить его на шее с помощью пристёгивающейся верёвки 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жидание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льзователю будут интуитивно понятны все шаги, и он сможет без проблем использовать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йдж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ледующий раз без инструкции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зультат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льзователю интуитивно понятные все шаги, и он (в большинстве своём) сможет использовать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йдж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ледующий раз без инструкций </w:t>
            </w:r>
          </w:p>
        </w:tc>
      </w:tr>
      <w:tr w:rsidR="00972E5D" w:rsidRPr="00972E5D" w:rsidTr="004756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ccessibility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е, которое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ределяет степень легкости, с которой пользователи с ограниченными способностями могут </w:t>
            </w: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спользовать систему или ее компонент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Действие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валид без рук и протезов попробует воспользоваться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йджем</w:t>
            </w:r>
            <w:proofErr w:type="spellEnd"/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жидание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валид не сможет без помощи посторонних </w:t>
            </w: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людей полноценно пользоваться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йджем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а именно надевать, снимать и менять информацию внутри него 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зультат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валид не может без помощи полноценно пользоваться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йджем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а именно надевать, снимать и менять информацию на нём – так как из-за отсутствия рук он просто не в силах закрепить верёвку на шее или взять бумажку, открыть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йдж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поменять информацию внутри – путём смены носителя информации (бумажки)</w:t>
            </w:r>
          </w:p>
        </w:tc>
      </w:tr>
      <w:tr w:rsidR="00972E5D" w:rsidRPr="00972E5D" w:rsidTr="004756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nternationalization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е адаптации продукта к языковым и культурным особенностям целого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яда регионов, в которых потенциально может использоваться продукт.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Многие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ейджи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изначально подписаны на определённом, локальном языке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йствие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зять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йдж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где строчки подписаны на русском языке и дать прочитать человеку из другой страны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жидание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Читающий не сможет без знания языка понять информацию, которую хотел донести пользователь 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зультат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тающий не может без знания языка понять информацию, которую хотел донести пользователь </w:t>
            </w:r>
          </w:p>
        </w:tc>
      </w:tr>
      <w:tr w:rsidR="00972E5D" w:rsidRPr="00972E5D" w:rsidTr="004756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Performance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цесс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я с целью определения производительности программного продук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еприменимо</w:t>
            </w:r>
          </w:p>
        </w:tc>
      </w:tr>
      <w:tr w:rsidR="00972E5D" w:rsidRPr="00972E5D" w:rsidTr="004756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tress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тестирования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водительности, оценивающий систему или компонент на граничных значениях рабочих нагрузок или за их пределами, или же в состоянии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граниченных ресурсов, таких как память или доступ к сервер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йствие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деть и снять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йдж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00 раз 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жидание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йдж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может функционировать в нормальном режиме и не потеряет своей работоспособности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зультат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йдж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ожет функционировать в нормальном режиме и не </w:t>
            </w: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терял своей работоспособности</w:t>
            </w:r>
          </w:p>
        </w:tc>
      </w:tr>
      <w:tr w:rsidR="00972E5D" w:rsidRPr="00972E5D" w:rsidTr="00475628">
        <w:trPr>
          <w:trHeight w:val="21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Negative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е системы или ее части на некорректных данных/сценар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йствие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делить верёвку, на которой крепиться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йдж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и попробовать использовать её как шнурок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жидание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рёвка не сможет выступать в роли шнурка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зультат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рёвка не может полноценно заменить обувной шнурок </w:t>
            </w:r>
          </w:p>
        </w:tc>
      </w:tr>
      <w:tr w:rsidR="00972E5D" w:rsidRPr="00972E5D" w:rsidTr="004756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Black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Box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е системы без знания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утренней структуры и компонентов 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йствие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аписать на бумажке информацию, вставить её в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ейдж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и надеть на шею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жидание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Без проблем можно написать на бумажке информацию, вставить её в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ейдж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и надеть на шею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зультат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Без проблем пишем на бумажке информацию, вставить её в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ейдж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и надеть на шею</w:t>
            </w:r>
          </w:p>
        </w:tc>
      </w:tr>
      <w:tr w:rsidR="00972E5D" w:rsidRPr="00972E5D" w:rsidTr="004756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utomated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бор техник, подходов и инструментальных </w:t>
            </w: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редств, позволяющий исключить человека из выполнения некоторых задач в процессе тестир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Действие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оздать и запрограммировать робота автоматически одевать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йдж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подходящих к нему людей 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жидание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бот будет выполнять свой функционал и процесс одевания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йджей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анет более автоматизированным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зультат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бот будет выполняет свой функционал и процесс одевания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йджей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ал более автоматизированным</w:t>
            </w:r>
          </w:p>
        </w:tc>
      </w:tr>
      <w:tr w:rsidR="00972E5D" w:rsidRPr="00972E5D" w:rsidTr="004756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Unit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Component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уются отдельные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ти (модули) систем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йствие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делить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йдж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 верёвки и поджечь 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жидание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стик начнёт гореть и источать неприятных химический запах 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зультат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стик начал гореть и источать неприятных химический запах </w:t>
            </w:r>
          </w:p>
        </w:tc>
      </w:tr>
      <w:tr w:rsidR="00972E5D" w:rsidRPr="00972E5D" w:rsidTr="004756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ntegration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уется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аимодействие между отдельными модуля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йствие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делить </w:t>
            </w:r>
            <w:proofErr w:type="spellStart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йдж</w:t>
            </w:r>
            <w:proofErr w:type="spellEnd"/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 верёвки, сломать крепёжный </w:t>
            </w: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элемент и попробовать соединить их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жидание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-за поломки крепёжного элемента, дальнейшее взаимодействие между отдельными модулями станет невозможным 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зультат:</w:t>
            </w:r>
          </w:p>
          <w:p w:rsidR="00972E5D" w:rsidRPr="00972E5D" w:rsidRDefault="00972E5D" w:rsidP="00972E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E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-за поломки крепёжного элемента, дальнейшее взаимодействие между отдельными модулями стало невозможным </w:t>
            </w:r>
          </w:p>
        </w:tc>
      </w:tr>
    </w:tbl>
    <w:p w:rsidR="000A1B0C" w:rsidRDefault="000A1B0C" w:rsidP="00972E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:rsidR="000A1B0C" w:rsidRDefault="000A1B0C">
      <w:pPr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br w:type="page"/>
      </w:r>
    </w:p>
    <w:p w:rsidR="000A1B0C" w:rsidRPr="000A1B0C" w:rsidRDefault="000A1B0C" w:rsidP="000A1B0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04456121"/>
      <w:r w:rsidRPr="000A1B0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нтрольные</w:t>
      </w:r>
      <w:r w:rsidRPr="000A1B0C">
        <w:rPr>
          <w:rFonts w:ascii="Times New Roman" w:hAnsi="Times New Roman" w:cs="Times New Roman"/>
          <w:sz w:val="28"/>
          <w:szCs w:val="28"/>
        </w:rPr>
        <w:t xml:space="preserve"> </w:t>
      </w:r>
      <w:r w:rsidRPr="000A1B0C">
        <w:rPr>
          <w:rFonts w:ascii="Times New Roman" w:hAnsi="Times New Roman" w:cs="Times New Roman"/>
          <w:b/>
          <w:color w:val="auto"/>
          <w:sz w:val="28"/>
          <w:szCs w:val="28"/>
        </w:rPr>
        <w:t>вопросы</w:t>
      </w:r>
      <w:r w:rsidRPr="000A1B0C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0A1B0C" w:rsidRPr="000A1B0C" w:rsidRDefault="000A1B0C" w:rsidP="000A1B0C">
      <w:pPr>
        <w:rPr>
          <w:rFonts w:ascii="Times New Roman" w:hAnsi="Times New Roman" w:cs="Times New Roman"/>
          <w:b/>
          <w:sz w:val="28"/>
          <w:szCs w:val="28"/>
        </w:rPr>
      </w:pPr>
      <w:r w:rsidRPr="000A1B0C">
        <w:rPr>
          <w:rFonts w:ascii="Times New Roman" w:hAnsi="Times New Roman" w:cs="Times New Roman"/>
          <w:b/>
          <w:sz w:val="28"/>
          <w:szCs w:val="28"/>
        </w:rPr>
        <w:t xml:space="preserve">1. Что такое тестирование? </w:t>
      </w:r>
      <w:r w:rsidRPr="000A1B0C">
        <w:rPr>
          <w:rFonts w:ascii="Times New Roman" w:hAnsi="Times New Roman" w:cs="Times New Roman"/>
          <w:b/>
          <w:sz w:val="28"/>
          <w:szCs w:val="28"/>
        </w:rPr>
        <w:br/>
      </w:r>
      <w:r w:rsidRPr="000A1B0C">
        <w:rPr>
          <w:rFonts w:ascii="Times New Roman" w:hAnsi="Times New Roman" w:cs="Times New Roman"/>
          <w:sz w:val="28"/>
          <w:szCs w:val="28"/>
        </w:rPr>
        <w:t>Тестирование (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>) – процесс анализа программного средства и сопутствующей документации с целью выявления дефектов и повышения качества продукта.</w:t>
      </w:r>
    </w:p>
    <w:p w:rsidR="000A1B0C" w:rsidRPr="000A1B0C" w:rsidRDefault="000A1B0C" w:rsidP="000A1B0C">
      <w:pPr>
        <w:rPr>
          <w:rFonts w:ascii="Times New Roman" w:hAnsi="Times New Roman" w:cs="Times New Roman"/>
          <w:sz w:val="28"/>
          <w:szCs w:val="28"/>
        </w:rPr>
      </w:pPr>
      <w:r w:rsidRPr="000A1B0C">
        <w:rPr>
          <w:rFonts w:ascii="Times New Roman" w:hAnsi="Times New Roman" w:cs="Times New Roman"/>
          <w:b/>
          <w:sz w:val="28"/>
          <w:szCs w:val="28"/>
        </w:rPr>
        <w:t xml:space="preserve">2. Что такое качество программного обеспечения? </w:t>
      </w:r>
      <w:r w:rsidRPr="000A1B0C">
        <w:rPr>
          <w:rFonts w:ascii="Times New Roman" w:hAnsi="Times New Roman" w:cs="Times New Roman"/>
          <w:b/>
          <w:sz w:val="28"/>
          <w:szCs w:val="28"/>
        </w:rPr>
        <w:br/>
      </w:r>
      <w:r w:rsidRPr="000A1B0C">
        <w:rPr>
          <w:rFonts w:ascii="Times New Roman" w:hAnsi="Times New Roman" w:cs="Times New Roman"/>
          <w:sz w:val="28"/>
          <w:szCs w:val="28"/>
        </w:rPr>
        <w:t>Качество (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Quality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>) – степень, с которой компонент, система или процесс соответствует зафиксированным требованиям и/или ожиданиям и нуждам пользователя или заказчика.</w:t>
      </w:r>
      <w:bookmarkStart w:id="2" w:name="_GoBack"/>
      <w:bookmarkEnd w:id="2"/>
    </w:p>
    <w:p w:rsidR="000A1B0C" w:rsidRPr="000A1B0C" w:rsidRDefault="000A1B0C" w:rsidP="000A1B0C">
      <w:pPr>
        <w:rPr>
          <w:rFonts w:ascii="Times New Roman" w:hAnsi="Times New Roman" w:cs="Times New Roman"/>
          <w:sz w:val="28"/>
          <w:szCs w:val="28"/>
        </w:rPr>
      </w:pPr>
      <w:r w:rsidRPr="000A1B0C">
        <w:rPr>
          <w:rFonts w:ascii="Times New Roman" w:hAnsi="Times New Roman" w:cs="Times New Roman"/>
          <w:b/>
          <w:sz w:val="28"/>
          <w:szCs w:val="28"/>
        </w:rPr>
        <w:t xml:space="preserve">3. Что такое дефект? </w:t>
      </w:r>
      <w:r w:rsidRPr="000A1B0C">
        <w:rPr>
          <w:rFonts w:ascii="Times New Roman" w:hAnsi="Times New Roman" w:cs="Times New Roman"/>
          <w:b/>
          <w:sz w:val="28"/>
          <w:szCs w:val="28"/>
        </w:rPr>
        <w:br/>
      </w:r>
      <w:r w:rsidRPr="000A1B0C">
        <w:rPr>
          <w:rFonts w:ascii="Times New Roman" w:hAnsi="Times New Roman" w:cs="Times New Roman"/>
          <w:sz w:val="28"/>
          <w:szCs w:val="28"/>
        </w:rPr>
        <w:t>Дефект (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defect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bug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>, ошибка) – ключевой термин тестирования, означающий отклонение фактического результата от ожидаемого.</w:t>
      </w:r>
    </w:p>
    <w:p w:rsidR="000A1B0C" w:rsidRPr="000A1B0C" w:rsidRDefault="000A1B0C" w:rsidP="000A1B0C">
      <w:pPr>
        <w:rPr>
          <w:rFonts w:ascii="Times New Roman" w:hAnsi="Times New Roman" w:cs="Times New Roman"/>
          <w:sz w:val="28"/>
          <w:szCs w:val="28"/>
        </w:rPr>
      </w:pPr>
      <w:r w:rsidRPr="000A1B0C">
        <w:rPr>
          <w:rFonts w:ascii="Times New Roman" w:hAnsi="Times New Roman" w:cs="Times New Roman"/>
          <w:b/>
          <w:sz w:val="28"/>
          <w:szCs w:val="28"/>
        </w:rPr>
        <w:t xml:space="preserve">4. Назовите три условия обнаружения дефекта. </w:t>
      </w:r>
      <w:r w:rsidRPr="000A1B0C">
        <w:rPr>
          <w:rFonts w:ascii="Times New Roman" w:hAnsi="Times New Roman" w:cs="Times New Roman"/>
          <w:b/>
          <w:sz w:val="28"/>
          <w:szCs w:val="28"/>
        </w:rPr>
        <w:br/>
      </w:r>
      <w:r w:rsidRPr="000A1B0C">
        <w:rPr>
          <w:rFonts w:ascii="Times New Roman" w:hAnsi="Times New Roman" w:cs="Times New Roman"/>
          <w:sz w:val="28"/>
          <w:szCs w:val="28"/>
        </w:rPr>
        <w:t>Для обнаружения дефекта необходимо выполнить три условия: знать фактический результат, знать ожидаемый результат, зафиксировать факт разницы между фактическим и ожидаемым результатом.</w:t>
      </w:r>
    </w:p>
    <w:p w:rsidR="000A1B0C" w:rsidRPr="000A1B0C" w:rsidRDefault="000A1B0C" w:rsidP="000A1B0C">
      <w:pPr>
        <w:rPr>
          <w:rFonts w:ascii="Times New Roman" w:hAnsi="Times New Roman" w:cs="Times New Roman"/>
          <w:sz w:val="28"/>
          <w:szCs w:val="28"/>
        </w:rPr>
      </w:pPr>
      <w:r w:rsidRPr="000A1B0C">
        <w:rPr>
          <w:rFonts w:ascii="Times New Roman" w:hAnsi="Times New Roman" w:cs="Times New Roman"/>
          <w:b/>
          <w:sz w:val="28"/>
          <w:szCs w:val="28"/>
        </w:rPr>
        <w:t xml:space="preserve">5. Какие существуют виды тестирования в зависимости от объекта тестирования? Дайте характеристику каждому. </w:t>
      </w:r>
      <w:r w:rsidRPr="000A1B0C">
        <w:rPr>
          <w:rFonts w:ascii="Times New Roman" w:hAnsi="Times New Roman" w:cs="Times New Roman"/>
          <w:b/>
          <w:sz w:val="28"/>
          <w:szCs w:val="28"/>
        </w:rPr>
        <w:br/>
      </w:r>
      <w:r w:rsidRPr="000A1B0C">
        <w:rPr>
          <w:rFonts w:ascii="Times New Roman" w:hAnsi="Times New Roman" w:cs="Times New Roman"/>
          <w:sz w:val="28"/>
          <w:szCs w:val="28"/>
        </w:rPr>
        <w:t>- Функциональное – тестирование функционала и безопасности продукта как для себя, так и для других.</w:t>
      </w:r>
      <w:r w:rsidRPr="000A1B0C">
        <w:rPr>
          <w:rFonts w:ascii="Times New Roman" w:hAnsi="Times New Roman" w:cs="Times New Roman"/>
          <w:sz w:val="28"/>
          <w:szCs w:val="28"/>
        </w:rPr>
        <w:br/>
        <w:t xml:space="preserve">- Пограничное – вид тестирования в различных средах (браузеры, ОС и т.д.). </w:t>
      </w:r>
      <w:r w:rsidRPr="000A1B0C">
        <w:rPr>
          <w:rFonts w:ascii="Times New Roman" w:hAnsi="Times New Roman" w:cs="Times New Roman"/>
          <w:sz w:val="28"/>
          <w:szCs w:val="28"/>
        </w:rPr>
        <w:br/>
        <w:t xml:space="preserve">- Нефункциональное – виды тестирования, направленные на проверку характеристик или свойств программы (внешний вид, удобство использования, скорость работы и т.п.). </w:t>
      </w:r>
    </w:p>
    <w:p w:rsidR="000A1B0C" w:rsidRPr="000A1B0C" w:rsidRDefault="000A1B0C" w:rsidP="000A1B0C">
      <w:pPr>
        <w:rPr>
          <w:rFonts w:ascii="Times New Roman" w:hAnsi="Times New Roman" w:cs="Times New Roman"/>
          <w:sz w:val="28"/>
          <w:szCs w:val="28"/>
        </w:rPr>
      </w:pPr>
      <w:r w:rsidRPr="000A1B0C">
        <w:rPr>
          <w:rFonts w:ascii="Times New Roman" w:hAnsi="Times New Roman" w:cs="Times New Roman"/>
          <w:b/>
          <w:sz w:val="28"/>
          <w:szCs w:val="28"/>
        </w:rPr>
        <w:t xml:space="preserve">6. Какие существуют виды функционального тестирования? Дайте характеристику каждому. </w:t>
      </w:r>
      <w:r w:rsidRPr="000A1B0C">
        <w:rPr>
          <w:rFonts w:ascii="Times New Roman" w:hAnsi="Times New Roman" w:cs="Times New Roman"/>
          <w:b/>
          <w:sz w:val="28"/>
          <w:szCs w:val="28"/>
        </w:rPr>
        <w:br/>
      </w:r>
      <w:r w:rsidRPr="000A1B0C">
        <w:rPr>
          <w:rFonts w:ascii="Times New Roman" w:hAnsi="Times New Roman" w:cs="Times New Roman"/>
          <w:sz w:val="28"/>
          <w:szCs w:val="28"/>
        </w:rPr>
        <w:t>- Функциональное тестирование (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Functional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) – тестирование, основанное на сравнительном анализе спецификации и функциональности компонента или системы.  </w:t>
      </w:r>
      <w:r w:rsidRPr="000A1B0C">
        <w:rPr>
          <w:rFonts w:ascii="Times New Roman" w:hAnsi="Times New Roman" w:cs="Times New Roman"/>
          <w:sz w:val="28"/>
          <w:szCs w:val="28"/>
        </w:rPr>
        <w:br/>
        <w:t>- Тестирование безопасности (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Safety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) – тестирование программного продукта с целью определить его способность при использовании оговоренным образом оставаться в рамках приемлемого риска причинения вреда здоровью, бизнесу, программам, собственности или окружающей среде. </w:t>
      </w:r>
      <w:r w:rsidRPr="000A1B0C">
        <w:rPr>
          <w:rFonts w:ascii="Times New Roman" w:hAnsi="Times New Roman" w:cs="Times New Roman"/>
          <w:sz w:val="28"/>
          <w:szCs w:val="28"/>
        </w:rPr>
        <w:br/>
        <w:t>- Тестирование защищенности (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>) – тестирование с целью оценить защищенность программного продукта от внешних воздействий (от проникновений).</w:t>
      </w:r>
    </w:p>
    <w:p w:rsidR="000A1B0C" w:rsidRPr="000A1B0C" w:rsidRDefault="000A1B0C" w:rsidP="000A1B0C">
      <w:pPr>
        <w:rPr>
          <w:rFonts w:ascii="Times New Roman" w:hAnsi="Times New Roman" w:cs="Times New Roman"/>
          <w:sz w:val="28"/>
          <w:szCs w:val="28"/>
        </w:rPr>
      </w:pPr>
      <w:r w:rsidRPr="000A1B0C">
        <w:rPr>
          <w:rFonts w:ascii="Times New Roman" w:hAnsi="Times New Roman" w:cs="Times New Roman"/>
          <w:b/>
          <w:sz w:val="28"/>
          <w:szCs w:val="28"/>
        </w:rPr>
        <w:t xml:space="preserve">7. Какие существуют виды нефункционального тестирования? Дайте характеристику каждому. </w:t>
      </w:r>
      <w:r w:rsidRPr="000A1B0C">
        <w:rPr>
          <w:rFonts w:ascii="Times New Roman" w:hAnsi="Times New Roman" w:cs="Times New Roman"/>
          <w:b/>
          <w:sz w:val="28"/>
          <w:szCs w:val="28"/>
        </w:rPr>
        <w:br/>
      </w:r>
      <w:r w:rsidRPr="000A1B0C">
        <w:rPr>
          <w:rFonts w:ascii="Times New Roman" w:hAnsi="Times New Roman" w:cs="Times New Roman"/>
          <w:sz w:val="28"/>
          <w:szCs w:val="28"/>
        </w:rPr>
        <w:lastRenderedPageBreak/>
        <w:t>- Тестирование требований (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) – проверка требований на соответствие основным атрибутам качества. </w:t>
      </w:r>
      <w:r w:rsidRPr="000A1B0C">
        <w:rPr>
          <w:rFonts w:ascii="Times New Roman" w:hAnsi="Times New Roman" w:cs="Times New Roman"/>
          <w:sz w:val="28"/>
          <w:szCs w:val="28"/>
        </w:rPr>
        <w:br/>
        <w:t>- Тестирование прототипа (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Prototyte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) – метод выявления структурных, логических ошибок и ошибок проектирования на ранней стадии развития продукта до начала фактической разработки. </w:t>
      </w:r>
      <w:r w:rsidRPr="000A1B0C">
        <w:rPr>
          <w:rFonts w:ascii="Times New Roman" w:hAnsi="Times New Roman" w:cs="Times New Roman"/>
          <w:sz w:val="28"/>
          <w:szCs w:val="28"/>
        </w:rPr>
        <w:br/>
        <w:t xml:space="preserve">- Тестирование пользовательского интерфейса (GUI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>) – тестирование, выполняемое путем взаимодействия с системой через графический интерфейс пользователя.</w:t>
      </w:r>
      <w:r w:rsidRPr="000A1B0C">
        <w:rPr>
          <w:rFonts w:ascii="Times New Roman" w:hAnsi="Times New Roman" w:cs="Times New Roman"/>
          <w:sz w:val="28"/>
          <w:szCs w:val="28"/>
        </w:rPr>
        <w:br/>
        <w:t>- Тестирование удобства использования (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Usability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>) – тестирование с целью определения степени понятности, легкости в изучении и использовании, привлекательности программного продукта для пользователя при условии использования в заданных условиях эксплуатации.</w:t>
      </w:r>
      <w:r w:rsidRPr="000A1B0C">
        <w:rPr>
          <w:rFonts w:ascii="Times New Roman" w:hAnsi="Times New Roman" w:cs="Times New Roman"/>
          <w:sz w:val="28"/>
          <w:szCs w:val="28"/>
        </w:rPr>
        <w:br/>
        <w:t>- Тестирование доступности (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Accessibility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) – тестирование, которое определяет степень легкости, с которой пользователи с ограниченными способностями могут использовать систему или ее компоненты. </w:t>
      </w:r>
      <w:r w:rsidRPr="000A1B0C">
        <w:rPr>
          <w:rFonts w:ascii="Times New Roman" w:hAnsi="Times New Roman" w:cs="Times New Roman"/>
          <w:sz w:val="28"/>
          <w:szCs w:val="28"/>
        </w:rPr>
        <w:br/>
        <w:t>- Тестирование интернационализации (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Internationalization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) – тестирование адаптации продукта к языковым и культурным особенностям целого ряда регионов, в которых потенциально может использоваться продукт.  </w:t>
      </w:r>
      <w:r w:rsidRPr="000A1B0C">
        <w:rPr>
          <w:rFonts w:ascii="Times New Roman" w:hAnsi="Times New Roman" w:cs="Times New Roman"/>
          <w:sz w:val="28"/>
          <w:szCs w:val="28"/>
        </w:rPr>
        <w:br/>
        <w:t>- Тестирование локализации (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Localization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) – тестирование адаптации продукта к языковым и культурным особенностям конкретного региона, отличного от того, в котором разрабатывался продукт. </w:t>
      </w:r>
      <w:r w:rsidRPr="000A1B0C">
        <w:rPr>
          <w:rFonts w:ascii="Times New Roman" w:hAnsi="Times New Roman" w:cs="Times New Roman"/>
          <w:sz w:val="28"/>
          <w:szCs w:val="28"/>
        </w:rPr>
        <w:br/>
        <w:t>- Тестирование производительности (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Performance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) – процесс тестирования с целью определения производительности программного продукта. </w:t>
      </w:r>
      <w:r w:rsidRPr="000A1B0C">
        <w:rPr>
          <w:rFonts w:ascii="Times New Roman" w:hAnsi="Times New Roman" w:cs="Times New Roman"/>
          <w:sz w:val="28"/>
          <w:szCs w:val="28"/>
        </w:rPr>
        <w:br/>
        <w:t>- Нагрузочное тестирование (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Performance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) – вид тестирования производительности, проводимый с целью оценки поведения компонента или системы при возрастающей нагрузке. </w:t>
      </w:r>
      <w:r w:rsidRPr="000A1B0C">
        <w:rPr>
          <w:rFonts w:ascii="Times New Roman" w:hAnsi="Times New Roman" w:cs="Times New Roman"/>
          <w:sz w:val="28"/>
          <w:szCs w:val="28"/>
        </w:rPr>
        <w:br/>
        <w:t>- Объемное тестирование (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) – позволяет получить оценку производительности при увеличении объемов данных в базе данных приложения. </w:t>
      </w:r>
      <w:r w:rsidRPr="000A1B0C">
        <w:rPr>
          <w:rFonts w:ascii="Times New Roman" w:hAnsi="Times New Roman" w:cs="Times New Roman"/>
          <w:sz w:val="28"/>
          <w:szCs w:val="28"/>
        </w:rPr>
        <w:br/>
        <w:t>- Тестирование стабильности и надежности (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Stability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Reliability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) – позволяет проверять работоспособность приложения при длительном (многочасовом) тестировании со средним уровнем нагрузки. </w:t>
      </w:r>
      <w:r w:rsidRPr="000A1B0C">
        <w:rPr>
          <w:rFonts w:ascii="Times New Roman" w:hAnsi="Times New Roman" w:cs="Times New Roman"/>
          <w:sz w:val="28"/>
          <w:szCs w:val="28"/>
        </w:rPr>
        <w:br/>
        <w:t>- Стрессовое тестирование (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Stress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) – вид тестирования производительности, оценивающий систему или компонент на граничных значениях рабочих нагрузок или за их пределами, или же в состоянии ограниченных ресурсов, таких как память или доступ к серверу. </w:t>
      </w:r>
      <w:r w:rsidRPr="000A1B0C">
        <w:rPr>
          <w:rFonts w:ascii="Times New Roman" w:hAnsi="Times New Roman" w:cs="Times New Roman"/>
          <w:sz w:val="28"/>
          <w:szCs w:val="28"/>
        </w:rPr>
        <w:br/>
        <w:t>- Тестирование на отказ и восстановление (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Failover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Recovery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) – тестирование при помощи эмуляции отказов системы или реально вызываемых отказов в управляемом окружении. </w:t>
      </w:r>
      <w:r w:rsidRPr="000A1B0C">
        <w:rPr>
          <w:rFonts w:ascii="Times New Roman" w:hAnsi="Times New Roman" w:cs="Times New Roman"/>
          <w:sz w:val="28"/>
          <w:szCs w:val="28"/>
        </w:rPr>
        <w:br/>
        <w:t>- Тестирование установки (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Installability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) и лицензирования – процесс </w:t>
      </w:r>
      <w:r w:rsidRPr="000A1B0C">
        <w:rPr>
          <w:rFonts w:ascii="Times New Roman" w:hAnsi="Times New Roman" w:cs="Times New Roman"/>
          <w:sz w:val="28"/>
          <w:szCs w:val="28"/>
        </w:rPr>
        <w:lastRenderedPageBreak/>
        <w:t>тестирования установки программного продукта. Включает формальный тест программы установки приложения; функциональный тест программы установки; тестирование механизма лицензирования и функций защиты от пиратства; проверку стабильности приложения после установки.</w:t>
      </w:r>
    </w:p>
    <w:p w:rsidR="000A1B0C" w:rsidRPr="000A1B0C" w:rsidRDefault="000A1B0C" w:rsidP="000A1B0C">
      <w:pPr>
        <w:rPr>
          <w:rFonts w:ascii="Times New Roman" w:hAnsi="Times New Roman" w:cs="Times New Roman"/>
          <w:b/>
          <w:sz w:val="28"/>
          <w:szCs w:val="28"/>
        </w:rPr>
      </w:pPr>
      <w:r w:rsidRPr="000A1B0C">
        <w:rPr>
          <w:rFonts w:ascii="Times New Roman" w:hAnsi="Times New Roman" w:cs="Times New Roman"/>
          <w:b/>
          <w:sz w:val="28"/>
          <w:szCs w:val="28"/>
        </w:rPr>
        <w:t xml:space="preserve">8. Какие существуют виды тестирования в зависимости от глубины покрытия? Дайте характеристику каждому. </w:t>
      </w:r>
      <w:r w:rsidRPr="000A1B0C">
        <w:rPr>
          <w:rFonts w:ascii="Times New Roman" w:hAnsi="Times New Roman" w:cs="Times New Roman"/>
          <w:b/>
          <w:sz w:val="28"/>
          <w:szCs w:val="28"/>
        </w:rPr>
        <w:br/>
      </w:r>
      <w:r w:rsidRPr="000A1B0C">
        <w:rPr>
          <w:rFonts w:ascii="Times New Roman" w:hAnsi="Times New Roman" w:cs="Times New Roman"/>
          <w:sz w:val="28"/>
          <w:szCs w:val="28"/>
        </w:rPr>
        <w:t xml:space="preserve">- Тестовое покрытие – одна из метрик оценки качества тестирования, представляющая из себя плотность покрытия тестами требований либо исполняемого кода. </w:t>
      </w:r>
      <w:r w:rsidRPr="000A1B0C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Smoke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 – поверхностное тестирование для определения пригодности сборки для дальнейшего тестирования, должно покрывать базовые функции программного обеспечения; уровень качества: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Acceptable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Unacceptable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. </w:t>
      </w:r>
      <w:r w:rsidRPr="000A1B0C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Minimal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Acceptance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 (MAT,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) – тестирование системы или ее части только на корректных данных/сценариях; уровень качества: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Low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. </w:t>
      </w:r>
      <w:r w:rsidRPr="000A1B0C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Acceptance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 (AT) – полное тестирование системы или ее части как на корректных (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>), так и на некорректных данных/сценариях (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Negative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); уровень качества: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A1B0C">
        <w:rPr>
          <w:rFonts w:ascii="Times New Roman" w:hAnsi="Times New Roman" w:cs="Times New Roman"/>
          <w:sz w:val="28"/>
          <w:szCs w:val="28"/>
        </w:rPr>
        <w:t>Low</w:t>
      </w:r>
      <w:proofErr w:type="spellEnd"/>
      <w:r w:rsidRPr="000A1B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2E5D" w:rsidRPr="00972E5D" w:rsidRDefault="00972E5D" w:rsidP="00972E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sectPr w:rsidR="00972E5D" w:rsidRPr="00972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A8"/>
    <w:rsid w:val="000A1B0C"/>
    <w:rsid w:val="00972E5D"/>
    <w:rsid w:val="00C628A8"/>
    <w:rsid w:val="00C9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B4624"/>
  <w15:chartTrackingRefBased/>
  <w15:docId w15:val="{7A2C2829-CAF2-4C29-827F-1E760B69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2E5D"/>
    <w:pPr>
      <w:keepNext/>
      <w:keepLines/>
      <w:spacing w:line="240" w:lineRule="auto"/>
      <w:ind w:left="805" w:hanging="448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972E5D"/>
  </w:style>
  <w:style w:type="character" w:customStyle="1" w:styleId="20">
    <w:name w:val="Заголовок 2 Знак"/>
    <w:basedOn w:val="a0"/>
    <w:link w:val="2"/>
    <w:uiPriority w:val="9"/>
    <w:rsid w:val="00972E5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A1B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D116-06E1-43A2-B463-B4EBC15B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</dc:creator>
  <cp:keywords/>
  <dc:description/>
  <cp:lastModifiedBy>305</cp:lastModifiedBy>
  <cp:revision>2</cp:revision>
  <dcterms:created xsi:type="dcterms:W3CDTF">2022-09-08T08:21:00Z</dcterms:created>
  <dcterms:modified xsi:type="dcterms:W3CDTF">2022-09-08T09:40:00Z</dcterms:modified>
</cp:coreProperties>
</file>